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3D" w:rsidRPr="003F36E1" w:rsidRDefault="003F36E1" w:rsidP="0033648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color w:val="92D050"/>
          <w:sz w:val="56"/>
          <w:szCs w:val="56"/>
        </w:rPr>
      </w:pPr>
      <w:r>
        <w:rPr>
          <w:rFonts w:ascii="Arial" w:hAnsi="Arial" w:cs="Arial"/>
          <w:b/>
          <w:bCs/>
          <w:noProof/>
          <w:color w:val="000000"/>
          <w:sz w:val="72"/>
          <w:szCs w:val="72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-295910</wp:posOffset>
            </wp:positionV>
            <wp:extent cx="3293110" cy="1038225"/>
            <wp:effectExtent l="0" t="0" r="254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ingDirect logo - nieu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83" w:rsidRPr="003F36E1">
        <w:rPr>
          <w:rFonts w:ascii="Arial" w:hAnsi="Arial" w:cs="Arial"/>
          <w:b/>
          <w:bCs/>
          <w:noProof/>
          <w:color w:val="000000"/>
          <w:sz w:val="72"/>
          <w:szCs w:val="72"/>
          <w:lang w:eastAsia="nl-NL"/>
        </w:rPr>
        <w:t xml:space="preserve"> </w:t>
      </w:r>
      <w:r w:rsidR="002E4DB5" w:rsidRPr="003F36E1">
        <w:rPr>
          <w:rFonts w:ascii="Arial" w:hAnsi="Arial" w:cs="Arial"/>
          <w:b/>
          <w:bCs/>
          <w:noProof/>
          <w:sz w:val="56"/>
          <w:szCs w:val="56"/>
          <w:lang w:eastAsia="nl-NL"/>
        </w:rPr>
        <w:t>Retourformulier</w:t>
      </w:r>
    </w:p>
    <w:p w:rsidR="00CC513D" w:rsidRPr="003F36E1" w:rsidRDefault="003F36E1" w:rsidP="00702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92D050"/>
          <w:sz w:val="24"/>
          <w:szCs w:val="24"/>
        </w:rPr>
      </w:pPr>
      <w:r w:rsidRPr="003F36E1">
        <w:rPr>
          <w:rFonts w:ascii="Arial" w:hAnsi="Arial" w:cs="Arial"/>
          <w:bCs/>
          <w:color w:val="92D050"/>
          <w:sz w:val="24"/>
          <w:szCs w:val="24"/>
        </w:rPr>
        <w:t>(</w:t>
      </w:r>
      <w:r w:rsidR="002E4DB5" w:rsidRPr="003F36E1">
        <w:rPr>
          <w:rFonts w:ascii="Arial" w:hAnsi="Arial" w:cs="Arial"/>
          <w:bCs/>
          <w:color w:val="92D050"/>
          <w:sz w:val="24"/>
          <w:szCs w:val="24"/>
        </w:rPr>
        <w:t>In te vullen door klant</w:t>
      </w:r>
      <w:r w:rsidRPr="003F36E1">
        <w:rPr>
          <w:rFonts w:ascii="Arial" w:hAnsi="Arial" w:cs="Arial"/>
          <w:bCs/>
          <w:color w:val="92D050"/>
          <w:sz w:val="24"/>
          <w:szCs w:val="24"/>
        </w:rPr>
        <w:t>)</w:t>
      </w:r>
    </w:p>
    <w:p w:rsidR="00BF7771" w:rsidRDefault="00BF7771" w:rsidP="00702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52"/>
          <w:szCs w:val="52"/>
        </w:rPr>
      </w:pPr>
    </w:p>
    <w:p w:rsidR="003F36E1" w:rsidRPr="003F36E1" w:rsidRDefault="003F36E1" w:rsidP="00702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08080"/>
          <w:sz w:val="52"/>
          <w:szCs w:val="52"/>
        </w:rPr>
      </w:pPr>
    </w:p>
    <w:p w:rsidR="00CC513D" w:rsidRPr="003F36E1" w:rsidRDefault="00CC513D" w:rsidP="00702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3F36E1">
        <w:rPr>
          <w:rFonts w:ascii="Arial" w:hAnsi="Arial" w:cs="Arial"/>
          <w:b/>
          <w:bCs/>
          <w:sz w:val="40"/>
          <w:szCs w:val="40"/>
        </w:rPr>
        <w:t>Algemene gegevens</w:t>
      </w:r>
    </w:p>
    <w:p w:rsidR="00851901" w:rsidRPr="003F36E1" w:rsidRDefault="00BF7771" w:rsidP="003F36E1">
      <w:pPr>
        <w:tabs>
          <w:tab w:val="left" w:pos="1985"/>
          <w:tab w:val="left" w:pos="4962"/>
          <w:tab w:val="left" w:pos="6379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3F36E1">
        <w:rPr>
          <w:rFonts w:ascii="Arial" w:hAnsi="Arial" w:cs="Arial"/>
          <w:b/>
          <w:color w:val="000000"/>
          <w:sz w:val="24"/>
          <w:szCs w:val="24"/>
        </w:rPr>
        <w:t>Bedrijfsnaam</w:t>
      </w:r>
      <w:r w:rsidRPr="003F36E1">
        <w:rPr>
          <w:rFonts w:ascii="Arial" w:hAnsi="Arial" w:cs="Arial"/>
          <w:color w:val="000000"/>
          <w:sz w:val="24"/>
          <w:szCs w:val="24"/>
        </w:rPr>
        <w:tab/>
        <w:t xml:space="preserve">: </w:t>
      </w:r>
      <w:sdt>
        <w:sdtPr>
          <w:rPr>
            <w:rFonts w:ascii="Arial" w:hAnsi="Arial" w:cs="Arial"/>
            <w:i/>
            <w:color w:val="000000"/>
            <w:sz w:val="24"/>
            <w:szCs w:val="24"/>
          </w:rPr>
          <w:id w:val="-88563628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alias w:val="Naam van uw bedrijf"/>
              <w:tag w:val="Naam van uw bedrijf"/>
              <w:id w:val="614797235"/>
              <w:placeholder>
                <w:docPart w:val="75D5C7FF89134C89A837BBF564C65C91"/>
              </w:placeholder>
              <w:showingPlcHdr/>
              <w:text/>
            </w:sdtPr>
            <w:sdtEndPr/>
            <w:sdtContent>
              <w:r w:rsidR="00D0382D" w:rsidRPr="00D0382D">
                <w:rPr>
                  <w:rStyle w:val="Tekstvantijdelijkeaanduiding"/>
                </w:rPr>
                <w:t>Klik hier als u tekst wilt invoeren.</w:t>
              </w:r>
            </w:sdtContent>
          </w:sdt>
        </w:sdtContent>
      </w:sdt>
      <w:r w:rsidR="00851901" w:rsidRPr="003F36E1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CC513D" w:rsidRPr="003F36E1" w:rsidRDefault="00BF7771" w:rsidP="003F36E1">
      <w:pPr>
        <w:tabs>
          <w:tab w:val="left" w:pos="1985"/>
          <w:tab w:val="left" w:pos="4962"/>
          <w:tab w:val="left" w:pos="6379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F36E1">
        <w:rPr>
          <w:rFonts w:ascii="Arial" w:hAnsi="Arial" w:cs="Arial"/>
          <w:b/>
          <w:color w:val="000000"/>
          <w:sz w:val="24"/>
          <w:szCs w:val="24"/>
        </w:rPr>
        <w:t>Ordernummer</w:t>
      </w:r>
      <w:r w:rsidR="00CC513D" w:rsidRPr="003F36E1">
        <w:rPr>
          <w:rFonts w:ascii="Arial" w:hAnsi="Arial" w:cs="Arial"/>
          <w:color w:val="000000"/>
          <w:sz w:val="24"/>
          <w:szCs w:val="24"/>
        </w:rPr>
        <w:tab/>
      </w:r>
      <w:r w:rsidR="00CC513D" w:rsidRPr="003F36E1">
        <w:rPr>
          <w:rFonts w:ascii="Arial" w:hAnsi="Arial" w:cs="Arial"/>
          <w:color w:val="BFBFBF" w:themeColor="background1" w:themeShade="BF"/>
          <w:sz w:val="24"/>
          <w:szCs w:val="24"/>
        </w:rPr>
        <w:t>:</w:t>
      </w:r>
      <w:r w:rsidR="00032909" w:rsidRPr="003F36E1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sdt>
        <w:sdtPr>
          <w:rPr>
            <w:rFonts w:ascii="Arial" w:hAnsi="Arial" w:cs="Arial"/>
            <w:i/>
            <w:color w:val="BFBFBF" w:themeColor="background1" w:themeShade="BF"/>
            <w:sz w:val="24"/>
            <w:szCs w:val="24"/>
          </w:rPr>
          <w:alias w:val="Ordernummer (zie uw bevestigingsmail)"/>
          <w:tag w:val="Ordernummer (zie uw bevestigingsmail)"/>
          <w:id w:val="716478663"/>
          <w:placeholder>
            <w:docPart w:val="64F34C5E3176459FB77AE190E3F838D1"/>
          </w:placeholder>
          <w:showingPlcHdr/>
          <w:text/>
        </w:sdtPr>
        <w:sdtEndPr/>
        <w:sdtContent>
          <w:r w:rsidR="00D0382D" w:rsidRPr="00D0382D">
            <w:rPr>
              <w:rStyle w:val="Tekstvantijdelijkeaanduiding"/>
            </w:rPr>
            <w:t>Klik hier als u tekst wilt invoeren.</w:t>
          </w:r>
        </w:sdtContent>
      </w:sdt>
    </w:p>
    <w:p w:rsidR="00851901" w:rsidRPr="003F36E1" w:rsidRDefault="00BF7771" w:rsidP="003F36E1">
      <w:pPr>
        <w:tabs>
          <w:tab w:val="left" w:pos="1985"/>
          <w:tab w:val="left" w:pos="4962"/>
          <w:tab w:val="left" w:pos="6379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6E1">
        <w:rPr>
          <w:rFonts w:ascii="Arial" w:hAnsi="Arial" w:cs="Arial"/>
          <w:b/>
          <w:color w:val="000000"/>
          <w:sz w:val="24"/>
          <w:szCs w:val="24"/>
        </w:rPr>
        <w:t>Contactpersoon</w:t>
      </w:r>
      <w:r w:rsidRPr="003F36E1">
        <w:rPr>
          <w:rFonts w:ascii="Arial" w:hAnsi="Arial" w:cs="Arial"/>
          <w:color w:val="000000"/>
          <w:sz w:val="24"/>
          <w:szCs w:val="24"/>
        </w:rPr>
        <w:tab/>
        <w:t xml:space="preserve">: </w:t>
      </w:r>
      <w:sdt>
        <w:sdtPr>
          <w:alias w:val="Uw naam"/>
          <w:tag w:val="Uw naam"/>
          <w:id w:val="-2013142024"/>
          <w:placeholder>
            <w:docPart w:val="F085C2A7776D47E48D80E0F7236D8C1A"/>
          </w:placeholder>
          <w:showingPlcHdr/>
          <w:text/>
        </w:sdtPr>
        <w:sdtEndPr/>
        <w:sdtContent>
          <w:r w:rsidR="00D0382D" w:rsidRPr="00D0382D">
            <w:rPr>
              <w:rStyle w:val="Tekstvantijdelijkeaanduiding"/>
            </w:rPr>
            <w:t>Klik hier als u tekst wilt invoeren.</w:t>
          </w:r>
        </w:sdtContent>
      </w:sdt>
      <w:r w:rsidR="00851901" w:rsidRPr="003F36E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C513D" w:rsidRPr="003F36E1" w:rsidRDefault="00BF7771" w:rsidP="003F36E1">
      <w:pPr>
        <w:tabs>
          <w:tab w:val="left" w:pos="1985"/>
          <w:tab w:val="left" w:pos="4962"/>
          <w:tab w:val="left" w:pos="6379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6E1">
        <w:rPr>
          <w:rFonts w:ascii="Arial" w:hAnsi="Arial" w:cs="Arial"/>
          <w:b/>
          <w:color w:val="000000"/>
          <w:sz w:val="24"/>
          <w:szCs w:val="24"/>
        </w:rPr>
        <w:t>Datum</w:t>
      </w:r>
      <w:r w:rsidR="00CC513D" w:rsidRPr="003F36E1">
        <w:rPr>
          <w:rFonts w:ascii="Arial" w:hAnsi="Arial" w:cs="Arial"/>
          <w:color w:val="000000"/>
          <w:sz w:val="24"/>
          <w:szCs w:val="24"/>
        </w:rPr>
        <w:tab/>
        <w:t>:</w:t>
      </w:r>
      <w:r w:rsidR="00032909" w:rsidRPr="003F36E1">
        <w:rPr>
          <w:rFonts w:ascii="Arial" w:hAnsi="Arial" w:cs="Arial"/>
          <w:color w:val="000000"/>
          <w:sz w:val="24"/>
          <w:szCs w:val="24"/>
        </w:rPr>
        <w:t xml:space="preserve"> </w:t>
      </w:r>
      <w:r w:rsidR="00851901" w:rsidRPr="003F36E1">
        <w:rPr>
          <w:rFonts w:ascii="Arial" w:hAnsi="Arial" w:cs="Arial"/>
          <w:color w:val="000000"/>
          <w:sz w:val="24"/>
          <w:szCs w:val="24"/>
        </w:rPr>
        <w:fldChar w:fldCharType="begin"/>
      </w:r>
      <w:r w:rsidR="00851901" w:rsidRPr="003F36E1">
        <w:rPr>
          <w:rFonts w:ascii="Arial" w:hAnsi="Arial" w:cs="Arial"/>
          <w:color w:val="000000"/>
          <w:sz w:val="24"/>
          <w:szCs w:val="24"/>
        </w:rPr>
        <w:instrText xml:space="preserve"> DATE  \@ "d-M-yy"  \* MERGEFORMAT </w:instrText>
      </w:r>
      <w:r w:rsidR="00851901" w:rsidRPr="003F36E1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D0382D">
        <w:rPr>
          <w:rFonts w:ascii="Arial" w:hAnsi="Arial" w:cs="Arial"/>
          <w:noProof/>
          <w:color w:val="000000"/>
          <w:sz w:val="24"/>
          <w:szCs w:val="24"/>
        </w:rPr>
        <w:t>22-11-18</w:t>
      </w:r>
      <w:r w:rsidR="00851901" w:rsidRPr="003F36E1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851901" w:rsidRPr="00130B38" w:rsidRDefault="00CC513D" w:rsidP="003F36E1">
      <w:pPr>
        <w:tabs>
          <w:tab w:val="left" w:pos="1985"/>
          <w:tab w:val="left" w:pos="4962"/>
          <w:tab w:val="left" w:pos="6379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i/>
          <w:color w:val="000000"/>
          <w:sz w:val="24"/>
          <w:szCs w:val="24"/>
          <w:lang w:val="de-DE"/>
        </w:rPr>
      </w:pPr>
      <w:r w:rsidRPr="00130B38">
        <w:rPr>
          <w:rFonts w:ascii="Arial" w:hAnsi="Arial" w:cs="Arial"/>
          <w:b/>
          <w:color w:val="000000"/>
          <w:sz w:val="24"/>
          <w:szCs w:val="24"/>
          <w:lang w:val="de-DE"/>
        </w:rPr>
        <w:t>E-mail</w:t>
      </w:r>
      <w:r w:rsidRPr="00130B38">
        <w:rPr>
          <w:rFonts w:ascii="Arial" w:hAnsi="Arial" w:cs="Arial"/>
          <w:color w:val="000000"/>
          <w:sz w:val="24"/>
          <w:szCs w:val="24"/>
          <w:lang w:val="de-DE"/>
        </w:rPr>
        <w:tab/>
        <w:t xml:space="preserve">: </w:t>
      </w:r>
      <w:sdt>
        <w:sdtPr>
          <w:rPr>
            <w:rFonts w:ascii="Arial" w:hAnsi="Arial" w:cs="Arial"/>
            <w:i/>
            <w:color w:val="BFBFBF" w:themeColor="background1" w:themeShade="BF"/>
            <w:sz w:val="24"/>
            <w:szCs w:val="24"/>
            <w:lang w:val="de-DE"/>
          </w:rPr>
          <w:alias w:val="Uw emailadres"/>
          <w:tag w:val="Uw emailadres"/>
          <w:id w:val="301666491"/>
          <w:placeholder>
            <w:docPart w:val="60C113BCC17941A9A0127650C74F0ECF"/>
          </w:placeholder>
          <w:showingPlcHdr/>
          <w:text/>
        </w:sdtPr>
        <w:sdtEndPr/>
        <w:sdtContent>
          <w:r w:rsidR="00D0382D" w:rsidRPr="00D0382D">
            <w:rPr>
              <w:rStyle w:val="Tekstvantijdelijkeaanduiding"/>
            </w:rPr>
            <w:t>Klik hier als u tekst wilt invoeren.</w:t>
          </w:r>
        </w:sdtContent>
      </w:sdt>
      <w:r w:rsidR="00851901" w:rsidRPr="00130B38">
        <w:rPr>
          <w:rFonts w:ascii="Arial" w:hAnsi="Arial" w:cs="Arial"/>
          <w:i/>
          <w:color w:val="808080" w:themeColor="background1" w:themeShade="80"/>
          <w:sz w:val="24"/>
          <w:szCs w:val="24"/>
          <w:lang w:val="de-DE"/>
        </w:rPr>
        <w:t xml:space="preserve"> </w:t>
      </w:r>
    </w:p>
    <w:p w:rsidR="004D2BB7" w:rsidRPr="003F36E1" w:rsidRDefault="00CC513D" w:rsidP="003F36E1">
      <w:pPr>
        <w:tabs>
          <w:tab w:val="left" w:pos="1985"/>
          <w:tab w:val="left" w:pos="4962"/>
          <w:tab w:val="left" w:pos="6379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F36E1">
        <w:rPr>
          <w:rFonts w:ascii="Arial" w:hAnsi="Arial" w:cs="Arial"/>
          <w:b/>
          <w:color w:val="000000"/>
          <w:sz w:val="24"/>
          <w:szCs w:val="24"/>
        </w:rPr>
        <w:t>Telefoon</w:t>
      </w:r>
      <w:r w:rsidR="00BF7771" w:rsidRPr="003F36E1">
        <w:rPr>
          <w:rFonts w:ascii="Arial" w:hAnsi="Arial" w:cs="Arial"/>
          <w:color w:val="000000"/>
          <w:sz w:val="24"/>
          <w:szCs w:val="24"/>
        </w:rPr>
        <w:tab/>
      </w:r>
      <w:r w:rsidRPr="003F36E1">
        <w:rPr>
          <w:rFonts w:ascii="Arial" w:hAnsi="Arial" w:cs="Arial"/>
          <w:color w:val="000000"/>
          <w:sz w:val="24"/>
          <w:szCs w:val="24"/>
        </w:rPr>
        <w:t>:</w:t>
      </w:r>
      <w:r w:rsidR="00032909" w:rsidRPr="003F36E1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BFBFBF" w:themeColor="background1" w:themeShade="BF"/>
            <w:sz w:val="24"/>
            <w:szCs w:val="24"/>
          </w:rPr>
          <w:id w:val="1910345483"/>
          <w:placeholder>
            <w:docPart w:val="C4D3DA28AFFB4D6FB3B4E45F8A8B1DED"/>
          </w:placeholder>
          <w:showingPlcHdr/>
        </w:sdtPr>
        <w:sdtEndPr/>
        <w:sdtContent>
          <w:r w:rsidR="00D0382D" w:rsidRPr="00D0382D">
            <w:rPr>
              <w:rStyle w:val="Tekstvantijdelijkeaanduiding"/>
            </w:rPr>
            <w:t>Klik hier als u tekst wilt invoeren.</w:t>
          </w:r>
        </w:sdtContent>
      </w:sdt>
    </w:p>
    <w:p w:rsidR="00284672" w:rsidRPr="003F36E1" w:rsidRDefault="00284672" w:rsidP="003F36E1">
      <w:pPr>
        <w:tabs>
          <w:tab w:val="left" w:pos="1985"/>
          <w:tab w:val="left" w:pos="4962"/>
          <w:tab w:val="left" w:pos="6379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i/>
          <w:color w:val="BFBFBF" w:themeColor="background1" w:themeShade="BF"/>
          <w:sz w:val="24"/>
          <w:szCs w:val="24"/>
        </w:rPr>
      </w:pPr>
      <w:r w:rsidRPr="003F36E1">
        <w:rPr>
          <w:rFonts w:ascii="Arial" w:hAnsi="Arial" w:cs="Arial"/>
          <w:b/>
          <w:color w:val="000000"/>
          <w:sz w:val="24"/>
          <w:szCs w:val="24"/>
        </w:rPr>
        <w:t>IBAN rekeningnr.</w:t>
      </w:r>
      <w:r w:rsidRPr="003F36E1">
        <w:rPr>
          <w:rFonts w:ascii="Arial" w:hAnsi="Arial" w:cs="Arial"/>
          <w:color w:val="000000"/>
          <w:sz w:val="24"/>
          <w:szCs w:val="24"/>
        </w:rPr>
        <w:tab/>
        <w:t xml:space="preserve">: </w:t>
      </w:r>
      <w:sdt>
        <w:sdtPr>
          <w:rPr>
            <w:rFonts w:ascii="Arial" w:hAnsi="Arial" w:cs="Arial"/>
            <w:i/>
            <w:color w:val="BFBFBF" w:themeColor="background1" w:themeShade="BF"/>
            <w:sz w:val="24"/>
            <w:szCs w:val="24"/>
          </w:rPr>
          <w:id w:val="-175805699"/>
          <w:placeholder>
            <w:docPart w:val="CEFCE539048D45059DE9FF7C91590506"/>
          </w:placeholder>
          <w:showingPlcHdr/>
        </w:sdtPr>
        <w:sdtEndPr/>
        <w:sdtContent>
          <w:r w:rsidR="00D0382D" w:rsidRPr="00D0382D">
            <w:rPr>
              <w:rStyle w:val="Tekstvantijdelijkeaanduiding"/>
            </w:rPr>
            <w:t>Klik hier als u tekst wilt invoeren.</w:t>
          </w:r>
        </w:sdtContent>
      </w:sdt>
    </w:p>
    <w:p w:rsidR="00CC513D" w:rsidRPr="003F36E1" w:rsidRDefault="00CC513D" w:rsidP="00702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808080"/>
          <w:sz w:val="28"/>
          <w:szCs w:val="28"/>
        </w:rPr>
      </w:pPr>
    </w:p>
    <w:p w:rsidR="00284672" w:rsidRPr="003F36E1" w:rsidRDefault="00284672" w:rsidP="00702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2D050"/>
          <w:sz w:val="28"/>
          <w:szCs w:val="28"/>
        </w:rPr>
      </w:pPr>
    </w:p>
    <w:p w:rsidR="00336483" w:rsidRPr="003F36E1" w:rsidRDefault="00CC513D" w:rsidP="00702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3F36E1">
        <w:rPr>
          <w:rFonts w:ascii="Arial" w:hAnsi="Arial" w:cs="Arial"/>
          <w:b/>
          <w:bCs/>
          <w:sz w:val="40"/>
          <w:szCs w:val="40"/>
        </w:rPr>
        <w:t>Retourartikelen</w:t>
      </w:r>
      <w:r w:rsidR="00336483" w:rsidRPr="003F36E1">
        <w:rPr>
          <w:rFonts w:ascii="Arial" w:hAnsi="Arial" w:cs="Arial"/>
          <w:b/>
          <w:bCs/>
          <w:sz w:val="40"/>
          <w:szCs w:val="40"/>
        </w:rPr>
        <w:t>:</w:t>
      </w:r>
    </w:p>
    <w:tbl>
      <w:tblPr>
        <w:tblStyle w:val="Tabelraster"/>
        <w:tblW w:w="10314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851901" w:rsidRPr="003F36E1" w:rsidTr="003F36E1">
        <w:trPr>
          <w:trHeight w:val="366"/>
        </w:trPr>
        <w:tc>
          <w:tcPr>
            <w:tcW w:w="3510" w:type="dxa"/>
            <w:shd w:val="clear" w:color="auto" w:fill="99CC00"/>
          </w:tcPr>
          <w:p w:rsidR="00851901" w:rsidRPr="003F36E1" w:rsidRDefault="00851901" w:rsidP="00702F9A">
            <w:pPr>
              <w:pStyle w:val="Defaul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F36E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ab/>
            </w:r>
          </w:p>
          <w:p w:rsidR="00851901" w:rsidRPr="003F36E1" w:rsidRDefault="00851901" w:rsidP="00702F9A">
            <w:pPr>
              <w:pStyle w:val="Default"/>
              <w:rPr>
                <w:rFonts w:ascii="Arial" w:hAnsi="Arial" w:cs="Arial"/>
                <w:b/>
                <w:color w:val="FFFFFF" w:themeColor="background1"/>
              </w:rPr>
            </w:pPr>
            <w:r w:rsidRPr="003F36E1">
              <w:rPr>
                <w:rFonts w:ascii="Arial" w:hAnsi="Arial" w:cs="Arial"/>
                <w:b/>
                <w:color w:val="FFFFFF" w:themeColor="background1"/>
              </w:rPr>
              <w:t>Aantal</w:t>
            </w:r>
            <w:r w:rsidR="00A8499D" w:rsidRPr="003F36E1">
              <w:rPr>
                <w:rFonts w:ascii="Arial" w:hAnsi="Arial" w:cs="Arial"/>
                <w:b/>
                <w:color w:val="FFFFFF" w:themeColor="background1"/>
              </w:rPr>
              <w:t xml:space="preserve"> dozen</w:t>
            </w:r>
            <w:r w:rsidRPr="003F36E1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Pr="003F36E1"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  <w:tc>
          <w:tcPr>
            <w:tcW w:w="6804" w:type="dxa"/>
            <w:shd w:val="clear" w:color="auto" w:fill="99CC00"/>
          </w:tcPr>
          <w:p w:rsidR="00851901" w:rsidRPr="003F36E1" w:rsidRDefault="00A8499D" w:rsidP="00702F9A">
            <w:pPr>
              <w:pStyle w:val="Defaul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F36E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</w:t>
            </w:r>
          </w:p>
          <w:p w:rsidR="00851901" w:rsidRPr="003F36E1" w:rsidRDefault="00A8499D" w:rsidP="00702F9A">
            <w:pPr>
              <w:pStyle w:val="Default"/>
              <w:rPr>
                <w:rFonts w:ascii="Arial" w:hAnsi="Arial" w:cs="Arial"/>
                <w:b/>
                <w:color w:val="92D050"/>
              </w:rPr>
            </w:pPr>
            <w:r w:rsidRPr="003F36E1">
              <w:rPr>
                <w:rFonts w:ascii="Arial" w:hAnsi="Arial" w:cs="Arial"/>
                <w:b/>
                <w:color w:val="FFFFFF" w:themeColor="background1"/>
              </w:rPr>
              <w:t>Artikelnummer + o</w:t>
            </w:r>
            <w:r w:rsidR="00851901" w:rsidRPr="003F36E1">
              <w:rPr>
                <w:rFonts w:ascii="Arial" w:hAnsi="Arial" w:cs="Arial"/>
                <w:b/>
                <w:color w:val="FFFFFF" w:themeColor="background1"/>
              </w:rPr>
              <w:t>mschrijving</w:t>
            </w:r>
            <w:r w:rsidRPr="003F36E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851901" w:rsidRPr="003F36E1" w:rsidTr="003F36E1">
        <w:trPr>
          <w:trHeight w:val="170"/>
        </w:trPr>
        <w:sdt>
          <w:sdtPr>
            <w:alias w:val="Aantal dozen"/>
            <w:tag w:val="Aantal dozen"/>
            <w:id w:val="-105123047"/>
            <w:placeholder>
              <w:docPart w:val="2651EF43294D440599C345277FB02FEB"/>
            </w:placeholder>
            <w:showingPlcHdr/>
            <w:text/>
          </w:sdtPr>
          <w:sdtContent>
            <w:tc>
              <w:tcPr>
                <w:tcW w:w="3510" w:type="dxa"/>
                <w:shd w:val="clear" w:color="auto" w:fill="F8F8F8"/>
              </w:tcPr>
              <w:p w:rsidR="00851901" w:rsidRPr="003F36E1" w:rsidRDefault="00CF7631" w:rsidP="00CF7631">
                <w:pPr>
                  <w:pStyle w:val="Default"/>
                  <w:spacing w:line="360" w:lineRule="auto"/>
                  <w:rPr>
                    <w:rFonts w:ascii="Arial" w:hAnsi="Arial" w:cs="Arial"/>
                  </w:rPr>
                </w:pPr>
                <w:r w:rsidRPr="00CF763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BFBFBF" w:themeColor="background1" w:themeShade="BF"/>
            </w:rPr>
            <w:alias w:val="Productomschrijving 1"/>
            <w:tag w:val="Productomschrijving 1"/>
            <w:id w:val="1000941221"/>
            <w:placeholder>
              <w:docPart w:val="C077444413FF4F83829BE5595033BC53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8F8F8"/>
              </w:tcPr>
              <w:p w:rsidR="00851901" w:rsidRPr="003F36E1" w:rsidRDefault="00D0382D" w:rsidP="00130B38">
                <w:pPr>
                  <w:pStyle w:val="Default"/>
                  <w:spacing w:line="360" w:lineRule="auto"/>
                  <w:rPr>
                    <w:rFonts w:ascii="Arial" w:hAnsi="Arial" w:cs="Arial"/>
                  </w:rPr>
                </w:pPr>
                <w:r w:rsidRPr="00D0382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51901" w:rsidRPr="003F36E1" w:rsidTr="003F36E1">
        <w:sdt>
          <w:sdtPr>
            <w:rPr>
              <w:rFonts w:ascii="Arial" w:hAnsi="Arial" w:cs="Arial"/>
              <w:i/>
              <w:color w:val="BFBFBF" w:themeColor="background1" w:themeShade="BF"/>
            </w:rPr>
            <w:alias w:val="Aantal dozen"/>
            <w:tag w:val="Aantal dozen"/>
            <w:id w:val="1653637102"/>
            <w:placeholder>
              <w:docPart w:val="F39FAA59687545D59E38A2EB0CA3321C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8F8F8"/>
              </w:tcPr>
              <w:p w:rsidR="00851901" w:rsidRPr="003F36E1" w:rsidRDefault="00CA50EC" w:rsidP="003F36E1">
                <w:pPr>
                  <w:pStyle w:val="Default"/>
                  <w:spacing w:line="360" w:lineRule="auto"/>
                  <w:rPr>
                    <w:rFonts w:ascii="Arial" w:hAnsi="Arial" w:cs="Arial"/>
                  </w:rPr>
                </w:pPr>
                <w:r w:rsidRPr="003F36E1">
                  <w:rPr>
                    <w:rStyle w:val="Tekstvantijdelijkeaanduiding"/>
                    <w:rFonts w:ascii="Arial" w:hAnsi="Arial" w:cs="Arial"/>
                    <w:color w:val="BFBFBF" w:themeColor="background1" w:themeShade="BF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BFBFBF" w:themeColor="background1" w:themeShade="BF"/>
            </w:rPr>
            <w:alias w:val="Productomschrijving 2"/>
            <w:tag w:val="Productomschrijving 2"/>
            <w:id w:val="-931595720"/>
            <w:placeholder>
              <w:docPart w:val="3D71C27428B94181AE9204E5AE16924E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8F8F8"/>
              </w:tcPr>
              <w:p w:rsidR="00851901" w:rsidRPr="003F36E1" w:rsidRDefault="00CA50EC" w:rsidP="003F36E1">
                <w:pPr>
                  <w:pStyle w:val="Default"/>
                  <w:spacing w:line="360" w:lineRule="auto"/>
                  <w:rPr>
                    <w:rFonts w:ascii="Arial" w:hAnsi="Arial" w:cs="Arial"/>
                  </w:rPr>
                </w:pPr>
                <w:r w:rsidRPr="003F36E1">
                  <w:rPr>
                    <w:rStyle w:val="Tekstvantijdelijkeaanduiding"/>
                    <w:rFonts w:ascii="Arial" w:hAnsi="Arial" w:cs="Arial"/>
                    <w:color w:val="BFBFBF" w:themeColor="background1" w:themeShade="BF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851901" w:rsidRPr="003F36E1" w:rsidTr="003F36E1">
        <w:sdt>
          <w:sdtPr>
            <w:rPr>
              <w:rFonts w:ascii="Arial" w:hAnsi="Arial" w:cs="Arial"/>
              <w:i/>
              <w:color w:val="BFBFBF" w:themeColor="background1" w:themeShade="BF"/>
            </w:rPr>
            <w:alias w:val="Aantal dozen"/>
            <w:tag w:val="Aantal dozen"/>
            <w:id w:val="757636771"/>
            <w:placeholder>
              <w:docPart w:val="59A0C25137B1432E9619BC2BF77922D0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8F8F8"/>
              </w:tcPr>
              <w:p w:rsidR="00851901" w:rsidRPr="003F36E1" w:rsidRDefault="00CA50EC" w:rsidP="003F36E1">
                <w:pPr>
                  <w:pStyle w:val="Default"/>
                  <w:spacing w:line="360" w:lineRule="auto"/>
                  <w:rPr>
                    <w:rFonts w:ascii="Arial" w:hAnsi="Arial" w:cs="Arial"/>
                  </w:rPr>
                </w:pPr>
                <w:r w:rsidRPr="003F36E1">
                  <w:rPr>
                    <w:rStyle w:val="Tekstvantijdelijkeaanduiding"/>
                    <w:rFonts w:ascii="Arial" w:hAnsi="Arial" w:cs="Arial"/>
                    <w:color w:val="BFBFBF" w:themeColor="background1" w:themeShade="BF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BFBFBF" w:themeColor="background1" w:themeShade="BF"/>
            </w:rPr>
            <w:alias w:val="Productomschrijving 3"/>
            <w:tag w:val="Productomschrijving 3"/>
            <w:id w:val="-1619058787"/>
            <w:placeholder>
              <w:docPart w:val="2C907C8B0ABA48CB8CB0B3AD452DB2D6"/>
            </w:placeholder>
            <w:showingPlcHdr/>
            <w:text/>
          </w:sdtPr>
          <w:sdtEndPr/>
          <w:sdtContent>
            <w:tc>
              <w:tcPr>
                <w:tcW w:w="6804" w:type="dxa"/>
                <w:shd w:val="clear" w:color="auto" w:fill="F8F8F8"/>
              </w:tcPr>
              <w:p w:rsidR="00851901" w:rsidRPr="003F36E1" w:rsidRDefault="00CA50EC" w:rsidP="003F36E1">
                <w:pPr>
                  <w:pStyle w:val="Default"/>
                  <w:spacing w:line="360" w:lineRule="auto"/>
                  <w:rPr>
                    <w:rFonts w:ascii="Arial" w:hAnsi="Arial" w:cs="Arial"/>
                  </w:rPr>
                </w:pPr>
                <w:r w:rsidRPr="003F36E1">
                  <w:rPr>
                    <w:rStyle w:val="Tekstvantijdelijkeaanduiding"/>
                    <w:rFonts w:ascii="Arial" w:hAnsi="Arial" w:cs="Arial"/>
                    <w:color w:val="BFBFBF" w:themeColor="background1" w:themeShade="BF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</w:tbl>
    <w:p w:rsidR="00336483" w:rsidRPr="003F36E1" w:rsidRDefault="00336483" w:rsidP="00702F9A">
      <w:pPr>
        <w:pStyle w:val="Default"/>
        <w:rPr>
          <w:rFonts w:ascii="Arial" w:hAnsi="Arial" w:cs="Arial"/>
        </w:rPr>
      </w:pPr>
    </w:p>
    <w:p w:rsidR="00284672" w:rsidRPr="003F36E1" w:rsidRDefault="00284672" w:rsidP="00702F9A">
      <w:pPr>
        <w:pStyle w:val="Default"/>
        <w:rPr>
          <w:rFonts w:ascii="Arial" w:hAnsi="Arial" w:cs="Arial"/>
        </w:rPr>
      </w:pPr>
    </w:p>
    <w:p w:rsidR="00336483" w:rsidRPr="003F36E1" w:rsidRDefault="00A8499D" w:rsidP="00A8499D">
      <w:pPr>
        <w:pStyle w:val="Default"/>
        <w:shd w:val="clear" w:color="auto" w:fill="FFFFFF" w:themeFill="background1"/>
        <w:rPr>
          <w:rFonts w:ascii="Arial" w:hAnsi="Arial" w:cs="Arial"/>
          <w:b/>
          <w:color w:val="auto"/>
          <w:sz w:val="40"/>
          <w:szCs w:val="40"/>
        </w:rPr>
      </w:pPr>
      <w:r w:rsidRPr="003F36E1">
        <w:rPr>
          <w:rFonts w:ascii="Arial" w:hAnsi="Arial" w:cs="Arial"/>
          <w:b/>
          <w:bCs/>
          <w:color w:val="auto"/>
          <w:sz w:val="40"/>
          <w:szCs w:val="40"/>
        </w:rPr>
        <w:t>Reden retour (s.v.p. aankruisen)</w:t>
      </w:r>
      <w:r w:rsidR="00336483" w:rsidRPr="003F36E1">
        <w:rPr>
          <w:rFonts w:ascii="Arial" w:hAnsi="Arial" w:cs="Arial"/>
          <w:b/>
          <w:bCs/>
          <w:color w:val="auto"/>
          <w:sz w:val="40"/>
          <w:szCs w:val="40"/>
        </w:rPr>
        <w:t>:</w:t>
      </w:r>
    </w:p>
    <w:tbl>
      <w:tblPr>
        <w:tblStyle w:val="Tabelraster"/>
        <w:tblW w:w="0" w:type="auto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12"/>
      </w:tblGrid>
      <w:tr w:rsidR="00336483" w:rsidRPr="003F36E1" w:rsidTr="00BF7771">
        <w:tc>
          <w:tcPr>
            <w:tcW w:w="9212" w:type="dxa"/>
          </w:tcPr>
          <w:p w:rsidR="00336483" w:rsidRPr="003F36E1" w:rsidRDefault="00336483" w:rsidP="00702F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F36E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6"/>
                  <w:szCs w:val="26"/>
                </w:rPr>
                <w:id w:val="20528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72" w:rsidRPr="003F36E1">
                  <w:rPr>
                    <w:rFonts w:ascii="MS Gothic" w:eastAsia="MS Gothic" w:hAnsi="MS Gothic" w:cs="MS Gothic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4672" w:rsidRPr="003F36E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3F36E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pot of beschadigd</w:t>
            </w:r>
          </w:p>
          <w:p w:rsidR="00336483" w:rsidRPr="003F36E1" w:rsidRDefault="00336483" w:rsidP="00702F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F36E1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6"/>
                  <w:szCs w:val="26"/>
                </w:rPr>
                <w:id w:val="-14674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2D">
                  <w:rPr>
                    <w:rFonts w:ascii="MS Gothic" w:eastAsia="MS Gothic" w:hAnsi="MS Gothic" w:cs="Arial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4672" w:rsidRPr="003F36E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702F9A" w:rsidRPr="003F36E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erkeerd artikel besteld</w:t>
            </w:r>
          </w:p>
          <w:p w:rsidR="00702F9A" w:rsidRPr="003F36E1" w:rsidRDefault="00284672" w:rsidP="00702F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F36E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6"/>
                  <w:szCs w:val="26"/>
                </w:rPr>
                <w:id w:val="69789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6E1">
                  <w:rPr>
                    <w:rFonts w:ascii="MS Gothic" w:eastAsia="MS Gothic" w:hAnsi="MS Gothic" w:cs="MS Gothic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Pr="003F36E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702F9A" w:rsidRPr="003F36E1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erkeerd artikel gestuurd</w:t>
            </w:r>
          </w:p>
          <w:p w:rsidR="00336483" w:rsidRPr="003F36E1" w:rsidRDefault="00336483" w:rsidP="00A8499D">
            <w:pPr>
              <w:pStyle w:val="Default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F36E1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6"/>
                  <w:szCs w:val="26"/>
                </w:rPr>
                <w:id w:val="41668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72" w:rsidRPr="003F36E1">
                  <w:rPr>
                    <w:rFonts w:ascii="MS Gothic" w:eastAsia="MS Gothic" w:hAnsi="MS Gothic" w:cs="MS Gothic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  <w:r w:rsidR="00284672" w:rsidRPr="003F36E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702F9A" w:rsidRPr="003F36E1">
              <w:rPr>
                <w:rFonts w:ascii="Arial" w:hAnsi="Arial" w:cs="Arial"/>
                <w:b/>
                <w:bCs/>
                <w:sz w:val="26"/>
                <w:szCs w:val="26"/>
              </w:rPr>
              <w:t>Anders, nam</w:t>
            </w:r>
            <w:r w:rsidR="00BF7771" w:rsidRPr="003F36E1">
              <w:rPr>
                <w:rFonts w:ascii="Arial" w:hAnsi="Arial" w:cs="Arial"/>
                <w:b/>
                <w:bCs/>
                <w:sz w:val="26"/>
                <w:szCs w:val="26"/>
              </w:rPr>
              <w:t>elijk:</w:t>
            </w:r>
            <w:r w:rsidR="002E4DB5" w:rsidRPr="003F36E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6"/>
                  <w:szCs w:val="26"/>
                </w:rPr>
                <w:id w:val="11912138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E3DAD" w:rsidRPr="003F36E1">
                  <w:rPr>
                    <w:rStyle w:val="Tekstvantijdelijkeaanduiding"/>
                    <w:rFonts w:ascii="Arial" w:hAnsi="Arial" w:cs="Arial"/>
                    <w:i/>
                    <w:color w:val="BFBFBF" w:themeColor="background1" w:themeShade="BF"/>
                    <w:sz w:val="22"/>
                    <w:szCs w:val="22"/>
                  </w:rPr>
                  <w:t>Klik hier als u tekst wilt invoeren.</w:t>
                </w:r>
              </w:sdtContent>
            </w:sdt>
          </w:p>
          <w:p w:rsidR="00284672" w:rsidRDefault="00284672" w:rsidP="00702F9A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  <w:p w:rsidR="002E4DB5" w:rsidRPr="003F36E1" w:rsidRDefault="002E4DB5" w:rsidP="00702F9A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F7771" w:rsidRPr="003F36E1" w:rsidRDefault="00702F9A" w:rsidP="00702F9A">
      <w:pPr>
        <w:pStyle w:val="Default"/>
        <w:ind w:right="-142"/>
        <w:rPr>
          <w:rFonts w:ascii="Arial" w:hAnsi="Arial" w:cs="Arial"/>
          <w:b/>
          <w:bCs/>
        </w:rPr>
      </w:pPr>
      <w:r w:rsidRPr="003F36E1">
        <w:rPr>
          <w:rFonts w:ascii="Arial" w:hAnsi="Arial" w:cs="Arial"/>
          <w:bCs/>
        </w:rPr>
        <w:t xml:space="preserve">Vul het formulier </w:t>
      </w:r>
      <w:r w:rsidR="00336483" w:rsidRPr="003F36E1">
        <w:rPr>
          <w:rFonts w:ascii="Arial" w:hAnsi="Arial" w:cs="Arial"/>
          <w:bCs/>
        </w:rPr>
        <w:t>compleet in en stuur deze naar</w:t>
      </w:r>
      <w:r w:rsidR="00336483" w:rsidRPr="003F36E1">
        <w:rPr>
          <w:rFonts w:ascii="Arial" w:hAnsi="Arial" w:cs="Arial"/>
          <w:b/>
          <w:bCs/>
        </w:rPr>
        <w:t xml:space="preserve"> </w:t>
      </w:r>
      <w:hyperlink r:id="rId9" w:history="1">
        <w:r w:rsidR="00284672" w:rsidRPr="003F36E1">
          <w:rPr>
            <w:rStyle w:val="Hyperlink"/>
            <w:rFonts w:ascii="Arial" w:hAnsi="Arial" w:cs="Arial"/>
            <w:b/>
            <w:bCs/>
          </w:rPr>
          <w:t>info@packagingdirect.nl</w:t>
        </w:r>
      </w:hyperlink>
    </w:p>
    <w:p w:rsidR="00336483" w:rsidRPr="003F36E1" w:rsidRDefault="002E4DB5" w:rsidP="00702F9A">
      <w:pPr>
        <w:pStyle w:val="Default"/>
        <w:ind w:right="-142"/>
        <w:rPr>
          <w:rFonts w:ascii="Arial" w:hAnsi="Arial" w:cs="Arial"/>
          <w:bCs/>
        </w:rPr>
      </w:pPr>
      <w:r w:rsidRPr="003F36E1">
        <w:rPr>
          <w:rFonts w:ascii="Arial" w:hAnsi="Arial" w:cs="Arial"/>
          <w:bCs/>
        </w:rPr>
        <w:t xml:space="preserve">Wij zullen uw retour aanvraag behandelen </w:t>
      </w:r>
      <w:r w:rsidR="00702F9A" w:rsidRPr="003F36E1">
        <w:rPr>
          <w:rFonts w:ascii="Arial" w:hAnsi="Arial" w:cs="Arial"/>
          <w:bCs/>
        </w:rPr>
        <w:t xml:space="preserve">en </w:t>
      </w:r>
      <w:r w:rsidR="00702F9A" w:rsidRPr="003F36E1">
        <w:rPr>
          <w:rFonts w:ascii="Arial" w:hAnsi="Arial" w:cs="Arial"/>
          <w:b/>
          <w:bCs/>
        </w:rPr>
        <w:t xml:space="preserve">binnen 1 </w:t>
      </w:r>
      <w:r w:rsidRPr="003F36E1">
        <w:rPr>
          <w:rFonts w:ascii="Arial" w:hAnsi="Arial" w:cs="Arial"/>
          <w:b/>
          <w:bCs/>
        </w:rPr>
        <w:t>(</w:t>
      </w:r>
      <w:r w:rsidR="00702F9A" w:rsidRPr="003F36E1">
        <w:rPr>
          <w:rFonts w:ascii="Arial" w:hAnsi="Arial" w:cs="Arial"/>
          <w:b/>
          <w:bCs/>
        </w:rPr>
        <w:t>werk</w:t>
      </w:r>
      <w:r w:rsidRPr="003F36E1">
        <w:rPr>
          <w:rFonts w:ascii="Arial" w:hAnsi="Arial" w:cs="Arial"/>
          <w:b/>
          <w:bCs/>
        </w:rPr>
        <w:t>)</w:t>
      </w:r>
      <w:r w:rsidR="00702F9A" w:rsidRPr="003F36E1">
        <w:rPr>
          <w:rFonts w:ascii="Arial" w:hAnsi="Arial" w:cs="Arial"/>
          <w:b/>
          <w:bCs/>
        </w:rPr>
        <w:t>dag</w:t>
      </w:r>
      <w:r w:rsidR="00702F9A" w:rsidRPr="003F36E1">
        <w:rPr>
          <w:rFonts w:ascii="Arial" w:hAnsi="Arial" w:cs="Arial"/>
          <w:bCs/>
        </w:rPr>
        <w:t xml:space="preserve"> een reactie geven, inclusief ons retouradres.</w:t>
      </w:r>
    </w:p>
    <w:p w:rsidR="00702F9A" w:rsidRPr="003F36E1" w:rsidRDefault="00702F9A" w:rsidP="00702F9A">
      <w:pPr>
        <w:pStyle w:val="Default"/>
        <w:ind w:right="-142"/>
        <w:rPr>
          <w:rFonts w:ascii="Arial" w:hAnsi="Arial" w:cs="Arial"/>
          <w:b/>
        </w:rPr>
      </w:pPr>
    </w:p>
    <w:p w:rsidR="002E4DB5" w:rsidRPr="003F36E1" w:rsidRDefault="00702F9A" w:rsidP="00702F9A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4"/>
          <w:szCs w:val="24"/>
        </w:rPr>
      </w:pPr>
      <w:r w:rsidRPr="003F36E1">
        <w:rPr>
          <w:rFonts w:ascii="Arial" w:hAnsi="Arial" w:cs="Arial"/>
          <w:color w:val="000000"/>
          <w:sz w:val="24"/>
          <w:szCs w:val="24"/>
        </w:rPr>
        <w:t xml:space="preserve">Stuur – na akkoord – het product terug naar het aangegeven adres. </w:t>
      </w:r>
    </w:p>
    <w:p w:rsidR="00702F9A" w:rsidRPr="003F36E1" w:rsidRDefault="00702F9A" w:rsidP="00702F9A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  <w:r w:rsidRPr="003F36E1">
        <w:rPr>
          <w:rFonts w:ascii="Arial" w:hAnsi="Arial" w:cs="Arial"/>
          <w:color w:val="000000"/>
          <w:sz w:val="24"/>
          <w:szCs w:val="24"/>
        </w:rPr>
        <w:t>Voeg hierbij een afdruk van het ingevulde retour formulier toe.</w:t>
      </w:r>
      <w:r w:rsidRPr="003F36E1">
        <w:rPr>
          <w:rFonts w:ascii="Arial" w:hAnsi="Arial" w:cs="Arial"/>
          <w:sz w:val="24"/>
          <w:szCs w:val="24"/>
        </w:rPr>
        <w:t xml:space="preserve"> </w:t>
      </w:r>
    </w:p>
    <w:p w:rsidR="00702F9A" w:rsidRPr="003F36E1" w:rsidRDefault="00702F9A" w:rsidP="00702F9A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BF7771" w:rsidRPr="003F36E1" w:rsidRDefault="00702F9A" w:rsidP="00702F9A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  <w:r w:rsidRPr="003F36E1">
        <w:rPr>
          <w:rFonts w:ascii="Arial" w:hAnsi="Arial" w:cs="Arial"/>
          <w:color w:val="000000"/>
          <w:sz w:val="24"/>
          <w:szCs w:val="24"/>
        </w:rPr>
        <w:t>Alleen ongebruikte en onbeschadigde producten in originele verpakking kunnen geretourneerd worden</w:t>
      </w:r>
      <w:r w:rsidRPr="003F36E1">
        <w:rPr>
          <w:rFonts w:ascii="Arial" w:hAnsi="Arial" w:cs="Arial"/>
          <w:b/>
          <w:color w:val="000000"/>
          <w:sz w:val="24"/>
          <w:szCs w:val="24"/>
        </w:rPr>
        <w:t>. Plak hierbij geen stickers e.d. op de verpakking!</w:t>
      </w:r>
      <w:r w:rsidR="00C525EA" w:rsidRPr="003F36E1">
        <w:rPr>
          <w:rFonts w:ascii="Arial" w:hAnsi="Arial" w:cs="Arial"/>
          <w:b/>
          <w:sz w:val="24"/>
          <w:szCs w:val="24"/>
        </w:rPr>
        <w:br/>
      </w:r>
    </w:p>
    <w:p w:rsidR="00CC513D" w:rsidRPr="003F36E1" w:rsidRDefault="00702F9A" w:rsidP="002E4DB5">
      <w:pPr>
        <w:autoSpaceDE w:val="0"/>
        <w:autoSpaceDN w:val="0"/>
        <w:adjustRightInd w:val="0"/>
        <w:spacing w:after="0" w:line="240" w:lineRule="auto"/>
        <w:ind w:right="-569"/>
        <w:rPr>
          <w:rFonts w:ascii="Arial" w:hAnsi="Arial" w:cs="Arial"/>
          <w:b/>
          <w:bCs/>
          <w:color w:val="669900"/>
          <w:sz w:val="28"/>
          <w:szCs w:val="28"/>
        </w:rPr>
      </w:pPr>
      <w:r w:rsidRPr="003F36E1">
        <w:rPr>
          <w:rFonts w:ascii="Arial" w:hAnsi="Arial" w:cs="Arial"/>
          <w:b/>
          <w:sz w:val="40"/>
          <w:szCs w:val="40"/>
        </w:rPr>
        <w:t>Heeft u vragen?</w:t>
      </w:r>
      <w:r w:rsidRPr="003F36E1">
        <w:rPr>
          <w:rFonts w:ascii="Arial" w:hAnsi="Arial" w:cs="Arial"/>
          <w:b/>
          <w:sz w:val="28"/>
          <w:szCs w:val="28"/>
        </w:rPr>
        <w:t xml:space="preserve"> </w:t>
      </w:r>
      <w:r w:rsidR="002E4DB5" w:rsidRPr="003F36E1">
        <w:rPr>
          <w:rFonts w:ascii="Arial" w:hAnsi="Arial" w:cs="Arial"/>
          <w:b/>
          <w:color w:val="669900"/>
          <w:sz w:val="28"/>
          <w:szCs w:val="28"/>
        </w:rPr>
        <w:br/>
      </w:r>
      <w:r w:rsidRPr="003F36E1">
        <w:rPr>
          <w:rFonts w:ascii="Arial" w:hAnsi="Arial" w:cs="Arial"/>
          <w:b/>
          <w:color w:val="669900"/>
          <w:sz w:val="24"/>
          <w:szCs w:val="24"/>
        </w:rPr>
        <w:t>Bel tijdens kantooruren</w:t>
      </w:r>
      <w:r w:rsidR="00BF7771" w:rsidRPr="003F36E1">
        <w:rPr>
          <w:rFonts w:ascii="Arial" w:hAnsi="Arial" w:cs="Arial"/>
          <w:b/>
          <w:color w:val="669900"/>
          <w:sz w:val="24"/>
          <w:szCs w:val="24"/>
        </w:rPr>
        <w:t xml:space="preserve"> </w:t>
      </w:r>
      <w:r w:rsidRPr="003F36E1">
        <w:rPr>
          <w:rFonts w:ascii="Arial" w:hAnsi="Arial" w:cs="Arial"/>
          <w:b/>
          <w:color w:val="669900"/>
          <w:sz w:val="24"/>
          <w:szCs w:val="24"/>
        </w:rPr>
        <w:t>onze klantenservice: 0900-777 0050 (NL) of 0900-70143 (BE).</w:t>
      </w:r>
    </w:p>
    <w:sectPr w:rsidR="00CC513D" w:rsidRPr="003F36E1" w:rsidSect="00284672">
      <w:pgSz w:w="11906" w:h="16838"/>
      <w:pgMar w:top="1276" w:right="1417" w:bottom="709" w:left="993" w:header="708" w:footer="708" w:gutter="0"/>
      <w:pgBorders w:offsetFrom="page">
        <w:top w:val="single" w:sz="2" w:space="24" w:color="A6A6A6" w:themeColor="background1" w:themeShade="A6"/>
        <w:left w:val="single" w:sz="2" w:space="24" w:color="A6A6A6" w:themeColor="background1" w:themeShade="A6"/>
        <w:bottom w:val="single" w:sz="2" w:space="24" w:color="A6A6A6" w:themeColor="background1" w:themeShade="A6"/>
        <w:right w:val="single" w:sz="2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58" w:rsidRDefault="00B55858" w:rsidP="003F36E1">
      <w:pPr>
        <w:spacing w:after="0" w:line="240" w:lineRule="auto"/>
      </w:pPr>
      <w:r>
        <w:separator/>
      </w:r>
    </w:p>
  </w:endnote>
  <w:endnote w:type="continuationSeparator" w:id="0">
    <w:p w:rsidR="00B55858" w:rsidRDefault="00B55858" w:rsidP="003F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58" w:rsidRDefault="00B55858" w:rsidP="003F36E1">
      <w:pPr>
        <w:spacing w:after="0" w:line="240" w:lineRule="auto"/>
      </w:pPr>
      <w:r>
        <w:separator/>
      </w:r>
    </w:p>
  </w:footnote>
  <w:footnote w:type="continuationSeparator" w:id="0">
    <w:p w:rsidR="00B55858" w:rsidRDefault="00B55858" w:rsidP="003F3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120/NeCgsI9cMER2oCbJzXUBhDE=" w:salt="T4+QvyyDjxM5PxhUbiTO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3D"/>
    <w:rsid w:val="00032909"/>
    <w:rsid w:val="00130B38"/>
    <w:rsid w:val="00146BFF"/>
    <w:rsid w:val="00284672"/>
    <w:rsid w:val="002E4DB5"/>
    <w:rsid w:val="002E504F"/>
    <w:rsid w:val="00336483"/>
    <w:rsid w:val="003F36E1"/>
    <w:rsid w:val="004D2BB7"/>
    <w:rsid w:val="00586C70"/>
    <w:rsid w:val="005B4DB6"/>
    <w:rsid w:val="005C7D37"/>
    <w:rsid w:val="006F480F"/>
    <w:rsid w:val="00702611"/>
    <w:rsid w:val="00702F9A"/>
    <w:rsid w:val="00851901"/>
    <w:rsid w:val="008A5622"/>
    <w:rsid w:val="00951A5A"/>
    <w:rsid w:val="00A8499D"/>
    <w:rsid w:val="00B55858"/>
    <w:rsid w:val="00BF7771"/>
    <w:rsid w:val="00C525EA"/>
    <w:rsid w:val="00CA50EC"/>
    <w:rsid w:val="00CC513D"/>
    <w:rsid w:val="00CF7631"/>
    <w:rsid w:val="00D0382D"/>
    <w:rsid w:val="00DA1F6E"/>
    <w:rsid w:val="00E30B10"/>
    <w:rsid w:val="00EB4B4F"/>
    <w:rsid w:val="00F22DB2"/>
    <w:rsid w:val="00FE3DAD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C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5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648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33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5190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28467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F3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36E1"/>
  </w:style>
  <w:style w:type="paragraph" w:styleId="Voettekst">
    <w:name w:val="footer"/>
    <w:basedOn w:val="Standaard"/>
    <w:link w:val="VoettekstChar"/>
    <w:uiPriority w:val="99"/>
    <w:unhideWhenUsed/>
    <w:rsid w:val="003F3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3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C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5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648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33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5190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28467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F3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36E1"/>
  </w:style>
  <w:style w:type="paragraph" w:styleId="Voettekst">
    <w:name w:val="footer"/>
    <w:basedOn w:val="Standaard"/>
    <w:link w:val="VoettekstChar"/>
    <w:uiPriority w:val="99"/>
    <w:unhideWhenUsed/>
    <w:rsid w:val="003F3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ackagingdirect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B773A-AEB2-4634-AA80-B54E6DF91349}"/>
      </w:docPartPr>
      <w:docPartBody>
        <w:p w:rsidR="004D1921" w:rsidRDefault="005C31D2">
          <w:r w:rsidRPr="0091375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D5C7FF89134C89A837BBF564C65C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652B71-6D1D-43D3-AF8A-A3289D5686C2}"/>
      </w:docPartPr>
      <w:docPartBody>
        <w:p w:rsidR="004D1921" w:rsidRDefault="005C31D2" w:rsidP="005C31D2">
          <w:pPr>
            <w:pStyle w:val="75D5C7FF89134C89A837BBF564C65C912"/>
          </w:pPr>
          <w:r w:rsidRPr="00284672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64F34C5E3176459FB77AE190E3F83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59A6B-590A-4842-BB58-CF82531744C3}"/>
      </w:docPartPr>
      <w:docPartBody>
        <w:p w:rsidR="004D1921" w:rsidRDefault="005C31D2" w:rsidP="005C31D2">
          <w:pPr>
            <w:pStyle w:val="64F34C5E3176459FB77AE190E3F838D12"/>
          </w:pPr>
          <w:r w:rsidRPr="00284672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F085C2A7776D47E48D80E0F7236D8C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093713-F399-4E4A-89B2-A9AC14122CE2}"/>
      </w:docPartPr>
      <w:docPartBody>
        <w:p w:rsidR="004D1921" w:rsidRDefault="005C31D2" w:rsidP="005C31D2">
          <w:pPr>
            <w:pStyle w:val="F085C2A7776D47E48D80E0F7236D8C1A2"/>
          </w:pPr>
          <w:r w:rsidRPr="00284672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60C113BCC17941A9A0127650C74F0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E5CEA-A2FD-4585-A92B-DC62C5EB60D2}"/>
      </w:docPartPr>
      <w:docPartBody>
        <w:p w:rsidR="004D1921" w:rsidRDefault="005C31D2" w:rsidP="005C31D2">
          <w:pPr>
            <w:pStyle w:val="60C113BCC17941A9A0127650C74F0ECF2"/>
          </w:pPr>
          <w:r w:rsidRPr="00284672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2651EF43294D440599C345277FB02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2E4D1A-C288-42C2-86AC-8F00F16EF9A7}"/>
      </w:docPartPr>
      <w:docPartBody>
        <w:p w:rsidR="004D1921" w:rsidRDefault="005C31D2" w:rsidP="005C31D2">
          <w:pPr>
            <w:pStyle w:val="2651EF43294D440599C345277FB02FEB2"/>
          </w:pPr>
          <w:r w:rsidRPr="00284672">
            <w:rPr>
              <w:rStyle w:val="Tekstvantijdelijkeaanduiding"/>
              <w:rFonts w:asciiTheme="minorHAnsi" w:hAnsiTheme="minorHAnsi"/>
            </w:rPr>
            <w:t>Klik hier als u tekst wilt invoeren.</w:t>
          </w:r>
        </w:p>
      </w:docPartBody>
    </w:docPart>
    <w:docPart>
      <w:docPartPr>
        <w:name w:val="C077444413FF4F83829BE5595033B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67F8E-014D-4336-B9B4-EAC095BFF8DD}"/>
      </w:docPartPr>
      <w:docPartBody>
        <w:p w:rsidR="004D1921" w:rsidRDefault="005C31D2" w:rsidP="005C31D2">
          <w:pPr>
            <w:pStyle w:val="C077444413FF4F83829BE5595033BC532"/>
          </w:pPr>
          <w:r w:rsidRPr="00284672">
            <w:rPr>
              <w:rStyle w:val="Tekstvantijdelijkeaanduiding"/>
              <w:rFonts w:asciiTheme="minorHAnsi" w:hAnsiTheme="minorHAnsi"/>
            </w:rPr>
            <w:t>Klik hier als u tekst wilt invoeren.</w:t>
          </w:r>
        </w:p>
      </w:docPartBody>
    </w:docPart>
    <w:docPart>
      <w:docPartPr>
        <w:name w:val="F39FAA59687545D59E38A2EB0CA332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772A2-BF36-4422-B78C-C09BEAD024A7}"/>
      </w:docPartPr>
      <w:docPartBody>
        <w:p w:rsidR="004D1921" w:rsidRDefault="005C31D2" w:rsidP="005C31D2">
          <w:pPr>
            <w:pStyle w:val="F39FAA59687545D59E38A2EB0CA3321C2"/>
          </w:pPr>
          <w:r w:rsidRPr="00284672">
            <w:rPr>
              <w:rStyle w:val="Tekstvantijdelijkeaanduiding"/>
              <w:rFonts w:asciiTheme="minorHAnsi" w:hAnsiTheme="minorHAnsi"/>
            </w:rPr>
            <w:t>Klik hier als u tekst wilt invoeren.</w:t>
          </w:r>
        </w:p>
      </w:docPartBody>
    </w:docPart>
    <w:docPart>
      <w:docPartPr>
        <w:name w:val="3D71C27428B94181AE9204E5AE169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6174AE-9DA4-40CB-898D-1685CD89398B}"/>
      </w:docPartPr>
      <w:docPartBody>
        <w:p w:rsidR="004D1921" w:rsidRDefault="005C31D2" w:rsidP="005C31D2">
          <w:pPr>
            <w:pStyle w:val="3D71C27428B94181AE9204E5AE16924E2"/>
          </w:pPr>
          <w:r w:rsidRPr="00284672">
            <w:rPr>
              <w:rStyle w:val="Tekstvantijdelijkeaanduiding"/>
              <w:rFonts w:asciiTheme="minorHAnsi" w:hAnsiTheme="minorHAnsi"/>
            </w:rPr>
            <w:t>Klik hier als u tekst wilt invoeren.</w:t>
          </w:r>
        </w:p>
      </w:docPartBody>
    </w:docPart>
    <w:docPart>
      <w:docPartPr>
        <w:name w:val="59A0C25137B1432E9619BC2BF77922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6B94A-F540-42B1-8A52-B75BFB98226A}"/>
      </w:docPartPr>
      <w:docPartBody>
        <w:p w:rsidR="004D1921" w:rsidRDefault="005C31D2" w:rsidP="005C31D2">
          <w:pPr>
            <w:pStyle w:val="59A0C25137B1432E9619BC2BF77922D02"/>
          </w:pPr>
          <w:r w:rsidRPr="00284672">
            <w:rPr>
              <w:rStyle w:val="Tekstvantijdelijkeaanduiding"/>
              <w:rFonts w:asciiTheme="minorHAnsi" w:hAnsiTheme="minorHAnsi"/>
            </w:rPr>
            <w:t>Klik hier als u tekst wilt invoeren.</w:t>
          </w:r>
        </w:p>
      </w:docPartBody>
    </w:docPart>
    <w:docPart>
      <w:docPartPr>
        <w:name w:val="2C907C8B0ABA48CB8CB0B3AD452DB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6C6175-0FD5-4A56-8051-736E696B5F82}"/>
      </w:docPartPr>
      <w:docPartBody>
        <w:p w:rsidR="004D1921" w:rsidRDefault="005C31D2" w:rsidP="005C31D2">
          <w:pPr>
            <w:pStyle w:val="2C907C8B0ABA48CB8CB0B3AD452DB2D62"/>
          </w:pPr>
          <w:r w:rsidRPr="00284672">
            <w:rPr>
              <w:rStyle w:val="Tekstvantijdelijkeaanduiding"/>
              <w:rFonts w:asciiTheme="minorHAnsi" w:hAnsiTheme="minorHAnsi"/>
            </w:rPr>
            <w:t>Klik hier als u tekst wilt invoeren.</w:t>
          </w:r>
        </w:p>
      </w:docPartBody>
    </w:docPart>
    <w:docPart>
      <w:docPartPr>
        <w:name w:val="C4D3DA28AFFB4D6FB3B4E45F8A8B1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9564D8-D22C-4B23-BAC6-21D48095E48D}"/>
      </w:docPartPr>
      <w:docPartBody>
        <w:p w:rsidR="003E21FA" w:rsidRDefault="003E21FA" w:rsidP="003E21FA">
          <w:pPr>
            <w:pStyle w:val="C4D3DA28AFFB4D6FB3B4E45F8A8B1DED"/>
          </w:pPr>
          <w:r w:rsidRPr="0091375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EFCE539048D45059DE9FF7C91590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33378-1CEC-4BDF-836D-32051AB11902}"/>
      </w:docPartPr>
      <w:docPartBody>
        <w:p w:rsidR="003E21FA" w:rsidRDefault="003E21FA" w:rsidP="003E21FA">
          <w:pPr>
            <w:pStyle w:val="CEFCE539048D45059DE9FF7C91590506"/>
          </w:pPr>
          <w:r w:rsidRPr="0091375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D2"/>
    <w:rsid w:val="00137B76"/>
    <w:rsid w:val="003A6703"/>
    <w:rsid w:val="003E21FA"/>
    <w:rsid w:val="0041489D"/>
    <w:rsid w:val="004D1921"/>
    <w:rsid w:val="005C31D2"/>
    <w:rsid w:val="0072765B"/>
    <w:rsid w:val="00864075"/>
    <w:rsid w:val="00B9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E21FA"/>
    <w:rPr>
      <w:color w:val="808080"/>
    </w:rPr>
  </w:style>
  <w:style w:type="paragraph" w:customStyle="1" w:styleId="B909A1A92C02487793815E0BDF96F773">
    <w:name w:val="B909A1A92C02487793815E0BDF96F773"/>
    <w:rsid w:val="005C31D2"/>
  </w:style>
  <w:style w:type="paragraph" w:customStyle="1" w:styleId="75D5C7FF89134C89A837BBF564C65C91">
    <w:name w:val="75D5C7FF89134C89A837BBF564C65C91"/>
    <w:rsid w:val="005C31D2"/>
    <w:rPr>
      <w:rFonts w:eastAsiaTheme="minorHAnsi"/>
      <w:lang w:eastAsia="en-US"/>
    </w:rPr>
  </w:style>
  <w:style w:type="paragraph" w:customStyle="1" w:styleId="64F34C5E3176459FB77AE190E3F838D1">
    <w:name w:val="64F34C5E3176459FB77AE190E3F838D1"/>
    <w:rsid w:val="005C31D2"/>
    <w:rPr>
      <w:rFonts w:eastAsiaTheme="minorHAnsi"/>
      <w:lang w:eastAsia="en-US"/>
    </w:rPr>
  </w:style>
  <w:style w:type="paragraph" w:customStyle="1" w:styleId="F085C2A7776D47E48D80E0F7236D8C1A">
    <w:name w:val="F085C2A7776D47E48D80E0F7236D8C1A"/>
    <w:rsid w:val="005C31D2"/>
    <w:rPr>
      <w:rFonts w:eastAsiaTheme="minorHAnsi"/>
      <w:lang w:eastAsia="en-US"/>
    </w:rPr>
  </w:style>
  <w:style w:type="paragraph" w:customStyle="1" w:styleId="60C113BCC17941A9A0127650C74F0ECF">
    <w:name w:val="60C113BCC17941A9A0127650C74F0ECF"/>
    <w:rsid w:val="005C31D2"/>
    <w:rPr>
      <w:rFonts w:eastAsiaTheme="minorHAnsi"/>
      <w:lang w:eastAsia="en-US"/>
    </w:rPr>
  </w:style>
  <w:style w:type="paragraph" w:customStyle="1" w:styleId="2651EF43294D440599C345277FB02FEB">
    <w:name w:val="2651EF43294D440599C345277FB02FEB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C077444413FF4F83829BE5595033BC53">
    <w:name w:val="C077444413FF4F83829BE5595033BC53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F39FAA59687545D59E38A2EB0CA3321C">
    <w:name w:val="F39FAA59687545D59E38A2EB0CA3321C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3D71C27428B94181AE9204E5AE16924E">
    <w:name w:val="3D71C27428B94181AE9204E5AE16924E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59A0C25137B1432E9619BC2BF77922D0">
    <w:name w:val="59A0C25137B1432E9619BC2BF77922D0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2C907C8B0ABA48CB8CB0B3AD452DB2D6">
    <w:name w:val="2C907C8B0ABA48CB8CB0B3AD452DB2D6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75D5C7FF89134C89A837BBF564C65C911">
    <w:name w:val="75D5C7FF89134C89A837BBF564C65C911"/>
    <w:rsid w:val="005C31D2"/>
    <w:rPr>
      <w:rFonts w:eastAsiaTheme="minorHAnsi"/>
      <w:lang w:eastAsia="en-US"/>
    </w:rPr>
  </w:style>
  <w:style w:type="paragraph" w:customStyle="1" w:styleId="64F34C5E3176459FB77AE190E3F838D11">
    <w:name w:val="64F34C5E3176459FB77AE190E3F838D11"/>
    <w:rsid w:val="005C31D2"/>
    <w:rPr>
      <w:rFonts w:eastAsiaTheme="minorHAnsi"/>
      <w:lang w:eastAsia="en-US"/>
    </w:rPr>
  </w:style>
  <w:style w:type="paragraph" w:customStyle="1" w:styleId="F085C2A7776D47E48D80E0F7236D8C1A1">
    <w:name w:val="F085C2A7776D47E48D80E0F7236D8C1A1"/>
    <w:rsid w:val="005C31D2"/>
    <w:rPr>
      <w:rFonts w:eastAsiaTheme="minorHAnsi"/>
      <w:lang w:eastAsia="en-US"/>
    </w:rPr>
  </w:style>
  <w:style w:type="paragraph" w:customStyle="1" w:styleId="60C113BCC17941A9A0127650C74F0ECF1">
    <w:name w:val="60C113BCC17941A9A0127650C74F0ECF1"/>
    <w:rsid w:val="005C31D2"/>
    <w:rPr>
      <w:rFonts w:eastAsiaTheme="minorHAnsi"/>
      <w:lang w:eastAsia="en-US"/>
    </w:rPr>
  </w:style>
  <w:style w:type="paragraph" w:customStyle="1" w:styleId="2651EF43294D440599C345277FB02FEB1">
    <w:name w:val="2651EF43294D440599C345277FB02FEB1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C077444413FF4F83829BE5595033BC531">
    <w:name w:val="C077444413FF4F83829BE5595033BC531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F39FAA59687545D59E38A2EB0CA3321C1">
    <w:name w:val="F39FAA59687545D59E38A2EB0CA3321C1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3D71C27428B94181AE9204E5AE16924E1">
    <w:name w:val="3D71C27428B94181AE9204E5AE16924E1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59A0C25137B1432E9619BC2BF77922D01">
    <w:name w:val="59A0C25137B1432E9619BC2BF77922D01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2C907C8B0ABA48CB8CB0B3AD452DB2D61">
    <w:name w:val="2C907C8B0ABA48CB8CB0B3AD452DB2D61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75D5C7FF89134C89A837BBF564C65C912">
    <w:name w:val="75D5C7FF89134C89A837BBF564C65C912"/>
    <w:rsid w:val="005C31D2"/>
    <w:rPr>
      <w:rFonts w:eastAsiaTheme="minorHAnsi"/>
      <w:lang w:eastAsia="en-US"/>
    </w:rPr>
  </w:style>
  <w:style w:type="paragraph" w:customStyle="1" w:styleId="64F34C5E3176459FB77AE190E3F838D12">
    <w:name w:val="64F34C5E3176459FB77AE190E3F838D12"/>
    <w:rsid w:val="005C31D2"/>
    <w:rPr>
      <w:rFonts w:eastAsiaTheme="minorHAnsi"/>
      <w:lang w:eastAsia="en-US"/>
    </w:rPr>
  </w:style>
  <w:style w:type="paragraph" w:customStyle="1" w:styleId="F085C2A7776D47E48D80E0F7236D8C1A2">
    <w:name w:val="F085C2A7776D47E48D80E0F7236D8C1A2"/>
    <w:rsid w:val="005C31D2"/>
    <w:rPr>
      <w:rFonts w:eastAsiaTheme="minorHAnsi"/>
      <w:lang w:eastAsia="en-US"/>
    </w:rPr>
  </w:style>
  <w:style w:type="paragraph" w:customStyle="1" w:styleId="60C113BCC17941A9A0127650C74F0ECF2">
    <w:name w:val="60C113BCC17941A9A0127650C74F0ECF2"/>
    <w:rsid w:val="005C31D2"/>
    <w:rPr>
      <w:rFonts w:eastAsiaTheme="minorHAnsi"/>
      <w:lang w:eastAsia="en-US"/>
    </w:rPr>
  </w:style>
  <w:style w:type="paragraph" w:customStyle="1" w:styleId="2651EF43294D440599C345277FB02FEB2">
    <w:name w:val="2651EF43294D440599C345277FB02FEB2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C077444413FF4F83829BE5595033BC532">
    <w:name w:val="C077444413FF4F83829BE5595033BC532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F39FAA59687545D59E38A2EB0CA3321C2">
    <w:name w:val="F39FAA59687545D59E38A2EB0CA3321C2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3D71C27428B94181AE9204E5AE16924E2">
    <w:name w:val="3D71C27428B94181AE9204E5AE16924E2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59A0C25137B1432E9619BC2BF77922D02">
    <w:name w:val="59A0C25137B1432E9619BC2BF77922D02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2C907C8B0ABA48CB8CB0B3AD452DB2D62">
    <w:name w:val="2C907C8B0ABA48CB8CB0B3AD452DB2D62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6DCAC56D41E54BBAB34A681B9A924825">
    <w:name w:val="6DCAC56D41E54BBAB34A681B9A924825"/>
    <w:rsid w:val="00864075"/>
  </w:style>
  <w:style w:type="paragraph" w:customStyle="1" w:styleId="DC027747706349A7B176474BF880FFB2">
    <w:name w:val="DC027747706349A7B176474BF880FFB2"/>
    <w:rsid w:val="00864075"/>
  </w:style>
  <w:style w:type="paragraph" w:customStyle="1" w:styleId="426E6B2AF81A41209BDC0AB08B602337">
    <w:name w:val="426E6B2AF81A41209BDC0AB08B602337"/>
    <w:rsid w:val="00864075"/>
  </w:style>
  <w:style w:type="paragraph" w:customStyle="1" w:styleId="F2861E0702414C6FB8CBC8096BC9EA48">
    <w:name w:val="F2861E0702414C6FB8CBC8096BC9EA48"/>
    <w:rsid w:val="00864075"/>
  </w:style>
  <w:style w:type="paragraph" w:customStyle="1" w:styleId="04D5CA355A854FAEAA85D80223773BC8">
    <w:name w:val="04D5CA355A854FAEAA85D80223773BC8"/>
    <w:rsid w:val="00864075"/>
  </w:style>
  <w:style w:type="paragraph" w:customStyle="1" w:styleId="01CEBAEDF95C4F3DB681DDC0903FC8A2">
    <w:name w:val="01CEBAEDF95C4F3DB681DDC0903FC8A2"/>
    <w:rsid w:val="00864075"/>
  </w:style>
  <w:style w:type="paragraph" w:customStyle="1" w:styleId="4AC1F1169E4D48B0A5C0DC0A108AC487">
    <w:name w:val="4AC1F1169E4D48B0A5C0DC0A108AC487"/>
    <w:rsid w:val="00864075"/>
  </w:style>
  <w:style w:type="paragraph" w:customStyle="1" w:styleId="DA38F033D0D8445DA5F5BAB532A5D2C2">
    <w:name w:val="DA38F033D0D8445DA5F5BAB532A5D2C2"/>
    <w:rsid w:val="00864075"/>
  </w:style>
  <w:style w:type="paragraph" w:customStyle="1" w:styleId="7AF2AF431FB04B80B0273133973A484E">
    <w:name w:val="7AF2AF431FB04B80B0273133973A484E"/>
    <w:rsid w:val="00864075"/>
  </w:style>
  <w:style w:type="paragraph" w:customStyle="1" w:styleId="F7E356C191AD445C92443C7375FCC1EE">
    <w:name w:val="F7E356C191AD445C92443C7375FCC1EE"/>
    <w:rsid w:val="00864075"/>
  </w:style>
  <w:style w:type="paragraph" w:customStyle="1" w:styleId="E72F6EF1F309498E95AA469BF4B973EF">
    <w:name w:val="E72F6EF1F309498E95AA469BF4B973EF"/>
    <w:rsid w:val="00864075"/>
  </w:style>
  <w:style w:type="paragraph" w:customStyle="1" w:styleId="8922768DC37245D2A43266B2303C8055">
    <w:name w:val="8922768DC37245D2A43266B2303C8055"/>
    <w:rsid w:val="00864075"/>
  </w:style>
  <w:style w:type="paragraph" w:customStyle="1" w:styleId="80EAA2EFB18D42559F2DBED4002BF457">
    <w:name w:val="80EAA2EFB18D42559F2DBED4002BF457"/>
    <w:rsid w:val="00864075"/>
  </w:style>
  <w:style w:type="paragraph" w:customStyle="1" w:styleId="2BDC62A73FC34C98A4840C0676D731D4">
    <w:name w:val="2BDC62A73FC34C98A4840C0676D731D4"/>
    <w:rsid w:val="00864075"/>
  </w:style>
  <w:style w:type="paragraph" w:customStyle="1" w:styleId="BE11F93236A94978B4C3BCAEA343ABA6">
    <w:name w:val="BE11F93236A94978B4C3BCAEA343ABA6"/>
    <w:rsid w:val="00864075"/>
  </w:style>
  <w:style w:type="paragraph" w:customStyle="1" w:styleId="7C7645E75121464DA4696F347ACDCAC6">
    <w:name w:val="7C7645E75121464DA4696F347ACDCAC6"/>
    <w:rsid w:val="00864075"/>
  </w:style>
  <w:style w:type="paragraph" w:customStyle="1" w:styleId="E972E7378D634538A88E2345880751A6">
    <w:name w:val="E972E7378D634538A88E2345880751A6"/>
    <w:rsid w:val="00864075"/>
  </w:style>
  <w:style w:type="paragraph" w:customStyle="1" w:styleId="538D0CAD42944C2A9F357BBECB234581">
    <w:name w:val="538D0CAD42944C2A9F357BBECB234581"/>
    <w:rsid w:val="00864075"/>
  </w:style>
  <w:style w:type="paragraph" w:customStyle="1" w:styleId="5384A20E7F1A473886791715EECE744C">
    <w:name w:val="5384A20E7F1A473886791715EECE744C"/>
    <w:rsid w:val="00864075"/>
  </w:style>
  <w:style w:type="paragraph" w:customStyle="1" w:styleId="C4D3DA28AFFB4D6FB3B4E45F8A8B1DED">
    <w:name w:val="C4D3DA28AFFB4D6FB3B4E45F8A8B1DED"/>
    <w:rsid w:val="003E21FA"/>
    <w:rPr>
      <w:rFonts w:eastAsiaTheme="minorHAnsi"/>
      <w:lang w:eastAsia="en-US"/>
    </w:rPr>
  </w:style>
  <w:style w:type="paragraph" w:customStyle="1" w:styleId="CEFCE539048D45059DE9FF7C91590506">
    <w:name w:val="CEFCE539048D45059DE9FF7C91590506"/>
    <w:rsid w:val="003E21F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E21FA"/>
    <w:rPr>
      <w:color w:val="808080"/>
    </w:rPr>
  </w:style>
  <w:style w:type="paragraph" w:customStyle="1" w:styleId="B909A1A92C02487793815E0BDF96F773">
    <w:name w:val="B909A1A92C02487793815E0BDF96F773"/>
    <w:rsid w:val="005C31D2"/>
  </w:style>
  <w:style w:type="paragraph" w:customStyle="1" w:styleId="75D5C7FF89134C89A837BBF564C65C91">
    <w:name w:val="75D5C7FF89134C89A837BBF564C65C91"/>
    <w:rsid w:val="005C31D2"/>
    <w:rPr>
      <w:rFonts w:eastAsiaTheme="minorHAnsi"/>
      <w:lang w:eastAsia="en-US"/>
    </w:rPr>
  </w:style>
  <w:style w:type="paragraph" w:customStyle="1" w:styleId="64F34C5E3176459FB77AE190E3F838D1">
    <w:name w:val="64F34C5E3176459FB77AE190E3F838D1"/>
    <w:rsid w:val="005C31D2"/>
    <w:rPr>
      <w:rFonts w:eastAsiaTheme="minorHAnsi"/>
      <w:lang w:eastAsia="en-US"/>
    </w:rPr>
  </w:style>
  <w:style w:type="paragraph" w:customStyle="1" w:styleId="F085C2A7776D47E48D80E0F7236D8C1A">
    <w:name w:val="F085C2A7776D47E48D80E0F7236D8C1A"/>
    <w:rsid w:val="005C31D2"/>
    <w:rPr>
      <w:rFonts w:eastAsiaTheme="minorHAnsi"/>
      <w:lang w:eastAsia="en-US"/>
    </w:rPr>
  </w:style>
  <w:style w:type="paragraph" w:customStyle="1" w:styleId="60C113BCC17941A9A0127650C74F0ECF">
    <w:name w:val="60C113BCC17941A9A0127650C74F0ECF"/>
    <w:rsid w:val="005C31D2"/>
    <w:rPr>
      <w:rFonts w:eastAsiaTheme="minorHAnsi"/>
      <w:lang w:eastAsia="en-US"/>
    </w:rPr>
  </w:style>
  <w:style w:type="paragraph" w:customStyle="1" w:styleId="2651EF43294D440599C345277FB02FEB">
    <w:name w:val="2651EF43294D440599C345277FB02FEB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C077444413FF4F83829BE5595033BC53">
    <w:name w:val="C077444413FF4F83829BE5595033BC53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F39FAA59687545D59E38A2EB0CA3321C">
    <w:name w:val="F39FAA59687545D59E38A2EB0CA3321C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3D71C27428B94181AE9204E5AE16924E">
    <w:name w:val="3D71C27428B94181AE9204E5AE16924E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59A0C25137B1432E9619BC2BF77922D0">
    <w:name w:val="59A0C25137B1432E9619BC2BF77922D0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2C907C8B0ABA48CB8CB0B3AD452DB2D6">
    <w:name w:val="2C907C8B0ABA48CB8CB0B3AD452DB2D6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75D5C7FF89134C89A837BBF564C65C911">
    <w:name w:val="75D5C7FF89134C89A837BBF564C65C911"/>
    <w:rsid w:val="005C31D2"/>
    <w:rPr>
      <w:rFonts w:eastAsiaTheme="minorHAnsi"/>
      <w:lang w:eastAsia="en-US"/>
    </w:rPr>
  </w:style>
  <w:style w:type="paragraph" w:customStyle="1" w:styleId="64F34C5E3176459FB77AE190E3F838D11">
    <w:name w:val="64F34C5E3176459FB77AE190E3F838D11"/>
    <w:rsid w:val="005C31D2"/>
    <w:rPr>
      <w:rFonts w:eastAsiaTheme="minorHAnsi"/>
      <w:lang w:eastAsia="en-US"/>
    </w:rPr>
  </w:style>
  <w:style w:type="paragraph" w:customStyle="1" w:styleId="F085C2A7776D47E48D80E0F7236D8C1A1">
    <w:name w:val="F085C2A7776D47E48D80E0F7236D8C1A1"/>
    <w:rsid w:val="005C31D2"/>
    <w:rPr>
      <w:rFonts w:eastAsiaTheme="minorHAnsi"/>
      <w:lang w:eastAsia="en-US"/>
    </w:rPr>
  </w:style>
  <w:style w:type="paragraph" w:customStyle="1" w:styleId="60C113BCC17941A9A0127650C74F0ECF1">
    <w:name w:val="60C113BCC17941A9A0127650C74F0ECF1"/>
    <w:rsid w:val="005C31D2"/>
    <w:rPr>
      <w:rFonts w:eastAsiaTheme="minorHAnsi"/>
      <w:lang w:eastAsia="en-US"/>
    </w:rPr>
  </w:style>
  <w:style w:type="paragraph" w:customStyle="1" w:styleId="2651EF43294D440599C345277FB02FEB1">
    <w:name w:val="2651EF43294D440599C345277FB02FEB1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C077444413FF4F83829BE5595033BC531">
    <w:name w:val="C077444413FF4F83829BE5595033BC531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F39FAA59687545D59E38A2EB0CA3321C1">
    <w:name w:val="F39FAA59687545D59E38A2EB0CA3321C1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3D71C27428B94181AE9204E5AE16924E1">
    <w:name w:val="3D71C27428B94181AE9204E5AE16924E1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59A0C25137B1432E9619BC2BF77922D01">
    <w:name w:val="59A0C25137B1432E9619BC2BF77922D01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2C907C8B0ABA48CB8CB0B3AD452DB2D61">
    <w:name w:val="2C907C8B0ABA48CB8CB0B3AD452DB2D61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75D5C7FF89134C89A837BBF564C65C912">
    <w:name w:val="75D5C7FF89134C89A837BBF564C65C912"/>
    <w:rsid w:val="005C31D2"/>
    <w:rPr>
      <w:rFonts w:eastAsiaTheme="minorHAnsi"/>
      <w:lang w:eastAsia="en-US"/>
    </w:rPr>
  </w:style>
  <w:style w:type="paragraph" w:customStyle="1" w:styleId="64F34C5E3176459FB77AE190E3F838D12">
    <w:name w:val="64F34C5E3176459FB77AE190E3F838D12"/>
    <w:rsid w:val="005C31D2"/>
    <w:rPr>
      <w:rFonts w:eastAsiaTheme="minorHAnsi"/>
      <w:lang w:eastAsia="en-US"/>
    </w:rPr>
  </w:style>
  <w:style w:type="paragraph" w:customStyle="1" w:styleId="F085C2A7776D47E48D80E0F7236D8C1A2">
    <w:name w:val="F085C2A7776D47E48D80E0F7236D8C1A2"/>
    <w:rsid w:val="005C31D2"/>
    <w:rPr>
      <w:rFonts w:eastAsiaTheme="minorHAnsi"/>
      <w:lang w:eastAsia="en-US"/>
    </w:rPr>
  </w:style>
  <w:style w:type="paragraph" w:customStyle="1" w:styleId="60C113BCC17941A9A0127650C74F0ECF2">
    <w:name w:val="60C113BCC17941A9A0127650C74F0ECF2"/>
    <w:rsid w:val="005C31D2"/>
    <w:rPr>
      <w:rFonts w:eastAsiaTheme="minorHAnsi"/>
      <w:lang w:eastAsia="en-US"/>
    </w:rPr>
  </w:style>
  <w:style w:type="paragraph" w:customStyle="1" w:styleId="2651EF43294D440599C345277FB02FEB2">
    <w:name w:val="2651EF43294D440599C345277FB02FEB2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C077444413FF4F83829BE5595033BC532">
    <w:name w:val="C077444413FF4F83829BE5595033BC532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F39FAA59687545D59E38A2EB0CA3321C2">
    <w:name w:val="F39FAA59687545D59E38A2EB0CA3321C2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3D71C27428B94181AE9204E5AE16924E2">
    <w:name w:val="3D71C27428B94181AE9204E5AE16924E2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59A0C25137B1432E9619BC2BF77922D02">
    <w:name w:val="59A0C25137B1432E9619BC2BF77922D02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2C907C8B0ABA48CB8CB0B3AD452DB2D62">
    <w:name w:val="2C907C8B0ABA48CB8CB0B3AD452DB2D62"/>
    <w:rsid w:val="005C31D2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eastAsia="en-US"/>
    </w:rPr>
  </w:style>
  <w:style w:type="paragraph" w:customStyle="1" w:styleId="6DCAC56D41E54BBAB34A681B9A924825">
    <w:name w:val="6DCAC56D41E54BBAB34A681B9A924825"/>
    <w:rsid w:val="00864075"/>
  </w:style>
  <w:style w:type="paragraph" w:customStyle="1" w:styleId="DC027747706349A7B176474BF880FFB2">
    <w:name w:val="DC027747706349A7B176474BF880FFB2"/>
    <w:rsid w:val="00864075"/>
  </w:style>
  <w:style w:type="paragraph" w:customStyle="1" w:styleId="426E6B2AF81A41209BDC0AB08B602337">
    <w:name w:val="426E6B2AF81A41209BDC0AB08B602337"/>
    <w:rsid w:val="00864075"/>
  </w:style>
  <w:style w:type="paragraph" w:customStyle="1" w:styleId="F2861E0702414C6FB8CBC8096BC9EA48">
    <w:name w:val="F2861E0702414C6FB8CBC8096BC9EA48"/>
    <w:rsid w:val="00864075"/>
  </w:style>
  <w:style w:type="paragraph" w:customStyle="1" w:styleId="04D5CA355A854FAEAA85D80223773BC8">
    <w:name w:val="04D5CA355A854FAEAA85D80223773BC8"/>
    <w:rsid w:val="00864075"/>
  </w:style>
  <w:style w:type="paragraph" w:customStyle="1" w:styleId="01CEBAEDF95C4F3DB681DDC0903FC8A2">
    <w:name w:val="01CEBAEDF95C4F3DB681DDC0903FC8A2"/>
    <w:rsid w:val="00864075"/>
  </w:style>
  <w:style w:type="paragraph" w:customStyle="1" w:styleId="4AC1F1169E4D48B0A5C0DC0A108AC487">
    <w:name w:val="4AC1F1169E4D48B0A5C0DC0A108AC487"/>
    <w:rsid w:val="00864075"/>
  </w:style>
  <w:style w:type="paragraph" w:customStyle="1" w:styleId="DA38F033D0D8445DA5F5BAB532A5D2C2">
    <w:name w:val="DA38F033D0D8445DA5F5BAB532A5D2C2"/>
    <w:rsid w:val="00864075"/>
  </w:style>
  <w:style w:type="paragraph" w:customStyle="1" w:styleId="7AF2AF431FB04B80B0273133973A484E">
    <w:name w:val="7AF2AF431FB04B80B0273133973A484E"/>
    <w:rsid w:val="00864075"/>
  </w:style>
  <w:style w:type="paragraph" w:customStyle="1" w:styleId="F7E356C191AD445C92443C7375FCC1EE">
    <w:name w:val="F7E356C191AD445C92443C7375FCC1EE"/>
    <w:rsid w:val="00864075"/>
  </w:style>
  <w:style w:type="paragraph" w:customStyle="1" w:styleId="E72F6EF1F309498E95AA469BF4B973EF">
    <w:name w:val="E72F6EF1F309498E95AA469BF4B973EF"/>
    <w:rsid w:val="00864075"/>
  </w:style>
  <w:style w:type="paragraph" w:customStyle="1" w:styleId="8922768DC37245D2A43266B2303C8055">
    <w:name w:val="8922768DC37245D2A43266B2303C8055"/>
    <w:rsid w:val="00864075"/>
  </w:style>
  <w:style w:type="paragraph" w:customStyle="1" w:styleId="80EAA2EFB18D42559F2DBED4002BF457">
    <w:name w:val="80EAA2EFB18D42559F2DBED4002BF457"/>
    <w:rsid w:val="00864075"/>
  </w:style>
  <w:style w:type="paragraph" w:customStyle="1" w:styleId="2BDC62A73FC34C98A4840C0676D731D4">
    <w:name w:val="2BDC62A73FC34C98A4840C0676D731D4"/>
    <w:rsid w:val="00864075"/>
  </w:style>
  <w:style w:type="paragraph" w:customStyle="1" w:styleId="BE11F93236A94978B4C3BCAEA343ABA6">
    <w:name w:val="BE11F93236A94978B4C3BCAEA343ABA6"/>
    <w:rsid w:val="00864075"/>
  </w:style>
  <w:style w:type="paragraph" w:customStyle="1" w:styleId="7C7645E75121464DA4696F347ACDCAC6">
    <w:name w:val="7C7645E75121464DA4696F347ACDCAC6"/>
    <w:rsid w:val="00864075"/>
  </w:style>
  <w:style w:type="paragraph" w:customStyle="1" w:styleId="E972E7378D634538A88E2345880751A6">
    <w:name w:val="E972E7378D634538A88E2345880751A6"/>
    <w:rsid w:val="00864075"/>
  </w:style>
  <w:style w:type="paragraph" w:customStyle="1" w:styleId="538D0CAD42944C2A9F357BBECB234581">
    <w:name w:val="538D0CAD42944C2A9F357BBECB234581"/>
    <w:rsid w:val="00864075"/>
  </w:style>
  <w:style w:type="paragraph" w:customStyle="1" w:styleId="5384A20E7F1A473886791715EECE744C">
    <w:name w:val="5384A20E7F1A473886791715EECE744C"/>
    <w:rsid w:val="00864075"/>
  </w:style>
  <w:style w:type="paragraph" w:customStyle="1" w:styleId="C4D3DA28AFFB4D6FB3B4E45F8A8B1DED">
    <w:name w:val="C4D3DA28AFFB4D6FB3B4E45F8A8B1DED"/>
    <w:rsid w:val="003E21FA"/>
    <w:rPr>
      <w:rFonts w:eastAsiaTheme="minorHAnsi"/>
      <w:lang w:eastAsia="en-US"/>
    </w:rPr>
  </w:style>
  <w:style w:type="paragraph" w:customStyle="1" w:styleId="CEFCE539048D45059DE9FF7C91590506">
    <w:name w:val="CEFCE539048D45059DE9FF7C91590506"/>
    <w:rsid w:val="003E21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F2BD-7385-4CB4-BA76-77F39934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ink, Wim</dc:creator>
  <cp:lastModifiedBy>Hassink, Wim</cp:lastModifiedBy>
  <cp:revision>2</cp:revision>
  <cp:lastPrinted>2015-12-29T10:51:00Z</cp:lastPrinted>
  <dcterms:created xsi:type="dcterms:W3CDTF">2018-11-22T08:45:00Z</dcterms:created>
  <dcterms:modified xsi:type="dcterms:W3CDTF">2018-11-22T08:45:00Z</dcterms:modified>
</cp:coreProperties>
</file>